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53"/>
        <w:gridCol w:w="3402"/>
        <w:gridCol w:w="3402"/>
        <w:gridCol w:w="2693"/>
        <w:gridCol w:w="2488"/>
      </w:tblGrid>
      <w:tr w:rsidR="00356C48" w:rsidTr="00547757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356C48" w:rsidRPr="00824ED4" w:rsidRDefault="00B372F2" w:rsidP="0009717F">
            <w:pPr>
              <w:jc w:val="center"/>
              <w:rPr>
                <w:rFonts w:ascii="Comic Sans MS" w:hAnsi="Comic Sans MS"/>
                <w:sz w:val="28"/>
              </w:rPr>
            </w:pPr>
            <w:bookmarkStart w:id="0" w:name="_GoBack" w:colFirst="0" w:colLast="0"/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09717F">
              <w:rPr>
                <w:rFonts w:ascii="Comic Sans MS" w:hAnsi="Comic Sans MS"/>
                <w:sz w:val="28"/>
              </w:rPr>
              <w:t>26 luty – 01 marca</w:t>
            </w:r>
            <w:r w:rsidR="006631D9">
              <w:rPr>
                <w:rFonts w:ascii="Comic Sans MS" w:hAnsi="Comic Sans MS"/>
                <w:sz w:val="28"/>
              </w:rPr>
              <w:t xml:space="preserve">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547757">
        <w:trPr>
          <w:trHeight w:val="491"/>
        </w:trPr>
        <w:tc>
          <w:tcPr>
            <w:tcW w:w="2553" w:type="dxa"/>
            <w:shd w:val="clear" w:color="auto" w:fill="FFCC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FFCC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FFCC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FFCC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FFCC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547757" w:rsidP="00547757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szczawiowa z jajkiem i kiełbasą, chleb</w:t>
            </w:r>
            <w:r w:rsidR="0009717F">
              <w:rPr>
                <w:rFonts w:ascii="Comic Sans MS" w:hAnsi="Comic Sans MS"/>
                <w:sz w:val="32"/>
              </w:rPr>
              <w:t xml:space="preserve"> </w:t>
            </w:r>
            <w:r w:rsidR="0009717F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5,6,7,8,9</w:t>
            </w:r>
            <w:r w:rsidR="0009717F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547757" w:rsidP="00547757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Bigos, ziemniaki, kompot</w:t>
            </w:r>
            <w:r w:rsidR="006631D9">
              <w:rPr>
                <w:rFonts w:ascii="Comic Sans MS" w:hAnsi="Comic Sans MS"/>
                <w:sz w:val="32"/>
              </w:rPr>
              <w:t xml:space="preserve"> 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-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547757" w:rsidP="00DE311A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Filet kurzy po baskijsku, ryż,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547757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Kotlet mielony, ziemniaki, buraczki zasmażane, kompot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3,7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547757" w:rsidP="00547757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Zupa krupnik, chleb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 xml:space="preserve"> </w:t>
            </w:r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5,6,8,9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  <w:bookmarkEnd w:id="0"/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AB7" w:rsidRDefault="009F0AB7" w:rsidP="00CC02C6">
      <w:pPr>
        <w:spacing w:after="0" w:line="240" w:lineRule="auto"/>
      </w:pPr>
      <w:r>
        <w:separator/>
      </w:r>
    </w:p>
  </w:endnote>
  <w:endnote w:type="continuationSeparator" w:id="0">
    <w:p w:rsidR="009F0AB7" w:rsidRDefault="009F0AB7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AB7" w:rsidRDefault="009F0AB7" w:rsidP="00CC02C6">
      <w:pPr>
        <w:spacing w:after="0" w:line="240" w:lineRule="auto"/>
      </w:pPr>
      <w:r>
        <w:separator/>
      </w:r>
    </w:p>
  </w:footnote>
  <w:footnote w:type="continuationSeparator" w:id="0">
    <w:p w:rsidR="009F0AB7" w:rsidRDefault="009F0AB7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9717F"/>
    <w:rsid w:val="000D6425"/>
    <w:rsid w:val="000F132D"/>
    <w:rsid w:val="000F42F5"/>
    <w:rsid w:val="00154750"/>
    <w:rsid w:val="00330B4C"/>
    <w:rsid w:val="00356C48"/>
    <w:rsid w:val="0037497F"/>
    <w:rsid w:val="0043752D"/>
    <w:rsid w:val="00547757"/>
    <w:rsid w:val="00602056"/>
    <w:rsid w:val="006631D9"/>
    <w:rsid w:val="00796FC9"/>
    <w:rsid w:val="007F45A9"/>
    <w:rsid w:val="00824ED4"/>
    <w:rsid w:val="00906184"/>
    <w:rsid w:val="00934841"/>
    <w:rsid w:val="00963AC9"/>
    <w:rsid w:val="009A1EBD"/>
    <w:rsid w:val="009F0AB7"/>
    <w:rsid w:val="00A638BB"/>
    <w:rsid w:val="00AC7BDF"/>
    <w:rsid w:val="00B372F2"/>
    <w:rsid w:val="00B81E09"/>
    <w:rsid w:val="00BB123C"/>
    <w:rsid w:val="00BD108A"/>
    <w:rsid w:val="00C06510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8E34-BF50-44E9-AE12-0862DA5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85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5</cp:revision>
  <cp:lastPrinted>2023-03-31T10:55:00Z</cp:lastPrinted>
  <dcterms:created xsi:type="dcterms:W3CDTF">2023-01-05T13:02:00Z</dcterms:created>
  <dcterms:modified xsi:type="dcterms:W3CDTF">2024-02-26T07:26:00Z</dcterms:modified>
</cp:coreProperties>
</file>